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F" w:rsidRDefault="00EF4D0A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A">
        <w:rPr>
          <w:rFonts w:ascii="Times New Roman" w:hAnsi="Times New Roman" w:cs="Times New Roman"/>
          <w:b/>
          <w:sz w:val="28"/>
          <w:szCs w:val="28"/>
        </w:rPr>
        <w:t>10 КЛАСС ВСЕМИРНАЯ ИСТОРИЯ</w:t>
      </w:r>
    </w:p>
    <w:p w:rsidR="006E029C" w:rsidRPr="00965FFF" w:rsidRDefault="006E029C" w:rsidP="00965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9C">
        <w:rPr>
          <w:rFonts w:ascii="Times New Roman" w:hAnsi="Times New Roman" w:cs="Times New Roman"/>
          <w:b/>
          <w:sz w:val="28"/>
          <w:szCs w:val="28"/>
        </w:rPr>
        <w:t>КУЛЬТУРА ЗАПАДНОЕВРОПЕЙСКОГО СРЕДНЕВЕКОВЬЯ</w:t>
      </w:r>
    </w:p>
    <w:p w:rsidR="006E029C" w:rsidRDefault="006E029C" w:rsidP="006E02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1.В начале Средневековья образование получали преимущественно служители церкви.</w:t>
      </w:r>
    </w:p>
    <w:p w:rsidR="006E029C" w:rsidRPr="006E029C" w:rsidRDefault="006E029C" w:rsidP="006E02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E029C" w:rsidRPr="006E029C" w:rsidRDefault="006E029C" w:rsidP="006E02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2.Первый университет в Европе был открыт в XI веке в городе Оксфорде.</w:t>
      </w:r>
    </w:p>
    <w:p w:rsidR="006E029C" w:rsidRPr="006E029C" w:rsidRDefault="006E029C" w:rsidP="006E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E029C" w:rsidRPr="006E029C" w:rsidRDefault="006E029C" w:rsidP="006E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3.Самое высокое научное звание в средневековых университетах:</w:t>
      </w:r>
    </w:p>
    <w:p w:rsidR="006E029C" w:rsidRPr="006E029C" w:rsidRDefault="006E029C" w:rsidP="006E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бакалавр</w:t>
      </w:r>
    </w:p>
    <w:p w:rsidR="006E029C" w:rsidRPr="006E029C" w:rsidRDefault="006E029C" w:rsidP="006E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магистр</w:t>
      </w:r>
    </w:p>
    <w:p w:rsidR="006E029C" w:rsidRPr="006E029C" w:rsidRDefault="006E029C" w:rsidP="006E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доктор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4.Экспериментальный метод научного исследования разработал Роджер Бэкон.</w:t>
      </w:r>
    </w:p>
    <w:p w:rsidR="006E029C" w:rsidRPr="006E029C" w:rsidRDefault="006E029C" w:rsidP="006E02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E029C" w:rsidRPr="006E029C" w:rsidRDefault="006E029C" w:rsidP="006E02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5.Наиболее популярными жанрами средневековой литературы были:</w:t>
      </w:r>
    </w:p>
    <w:p w:rsidR="006E029C" w:rsidRPr="006E029C" w:rsidRDefault="006E029C" w:rsidP="006E02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религиозная литература</w:t>
      </w:r>
    </w:p>
    <w:p w:rsidR="006E029C" w:rsidRPr="006E029C" w:rsidRDefault="006E029C" w:rsidP="006E02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городская литература</w:t>
      </w:r>
    </w:p>
    <w:p w:rsidR="006E029C" w:rsidRPr="006E029C" w:rsidRDefault="006E029C" w:rsidP="006E02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рыцарские романы</w:t>
      </w:r>
    </w:p>
    <w:p w:rsidR="006E029C" w:rsidRPr="006E029C" w:rsidRDefault="006E029C" w:rsidP="006E02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лирическая поэзия</w:t>
      </w:r>
    </w:p>
    <w:p w:rsidR="006E029C" w:rsidRPr="006E029C" w:rsidRDefault="006E029C" w:rsidP="006E02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аучная литература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6.Особенностями эпохи Возрождения стало обращение к образцам искусства Античности и идеям гуманизма.</w:t>
      </w:r>
    </w:p>
    <w:p w:rsidR="006E029C" w:rsidRPr="006E029C" w:rsidRDefault="006E029C" w:rsidP="006E02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E029C" w:rsidRPr="006E029C" w:rsidRDefault="006E029C" w:rsidP="006E02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7.Церковь утратила монополию на образование в X веке.</w:t>
      </w:r>
    </w:p>
    <w:p w:rsidR="006E029C" w:rsidRPr="006E029C" w:rsidRDefault="006E029C" w:rsidP="006E0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E029C" w:rsidRPr="006E029C" w:rsidRDefault="006E029C" w:rsidP="006E029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8.В результате борьбы за свои права университеты добились самоуправления.</w:t>
      </w:r>
    </w:p>
    <w:p w:rsidR="006E029C" w:rsidRPr="006E029C" w:rsidRDefault="006E029C" w:rsidP="006E02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E029C" w:rsidRPr="006E029C" w:rsidRDefault="006E029C" w:rsidP="006E02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 xml:space="preserve">9.Активное развитие литературы началось благодаря изобретению в 1445 году книгопечатного станка немецким ученым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E029C">
        <w:rPr>
          <w:rFonts w:ascii="Times New Roman" w:hAnsi="Times New Roman" w:cs="Times New Roman"/>
          <w:sz w:val="28"/>
          <w:szCs w:val="28"/>
        </w:rPr>
        <w:t>.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10.Укажите особенности готического стиля архитектуры: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029C">
        <w:rPr>
          <w:rFonts w:ascii="Times New Roman" w:hAnsi="Times New Roman" w:cs="Times New Roman"/>
          <w:sz w:val="28"/>
          <w:szCs w:val="28"/>
        </w:rPr>
        <w:t>толстые стены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легкие колонны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цветные витражи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узкие окна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полукруглые арки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остроконечные башни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каркасная структура постройки с внешними контрфорсами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крупные башни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>стрельчатые арки и своды</w:t>
      </w:r>
    </w:p>
    <w:p w:rsidR="006E029C" w:rsidRPr="006E029C" w:rsidRDefault="006E029C" w:rsidP="006E0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E029C">
        <w:rPr>
          <w:rFonts w:ascii="Times New Roman" w:hAnsi="Times New Roman" w:cs="Times New Roman"/>
          <w:sz w:val="28"/>
          <w:szCs w:val="28"/>
        </w:rPr>
        <w:t xml:space="preserve">отсутствие </w:t>
      </w:r>
      <w:bookmarkEnd w:id="0"/>
      <w:r w:rsidRPr="006E029C">
        <w:rPr>
          <w:rFonts w:ascii="Times New Roman" w:hAnsi="Times New Roman" w:cs="Times New Roman"/>
          <w:sz w:val="28"/>
          <w:szCs w:val="28"/>
        </w:rPr>
        <w:t>декора</w:t>
      </w:r>
    </w:p>
    <w:p w:rsidR="006E029C" w:rsidRPr="006E029C" w:rsidRDefault="006E029C" w:rsidP="006E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49B" w:rsidRPr="00CF249B" w:rsidRDefault="00CF249B" w:rsidP="00CF24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CF249B" w:rsidRPr="00CF249B" w:rsidSect="00EF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41B"/>
    <w:multiLevelType w:val="hybridMultilevel"/>
    <w:tmpl w:val="90DA6CB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AB4"/>
    <w:multiLevelType w:val="hybridMultilevel"/>
    <w:tmpl w:val="278EBDD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731AA"/>
    <w:multiLevelType w:val="hybridMultilevel"/>
    <w:tmpl w:val="1E564A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569D9"/>
    <w:multiLevelType w:val="hybridMultilevel"/>
    <w:tmpl w:val="FCE2254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BA7918"/>
    <w:multiLevelType w:val="hybridMultilevel"/>
    <w:tmpl w:val="C324E53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E3153"/>
    <w:multiLevelType w:val="hybridMultilevel"/>
    <w:tmpl w:val="F9C4606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806550"/>
    <w:multiLevelType w:val="hybridMultilevel"/>
    <w:tmpl w:val="15EA1A6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BC5F79"/>
    <w:multiLevelType w:val="hybridMultilevel"/>
    <w:tmpl w:val="E1A0792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C30F6A"/>
    <w:multiLevelType w:val="hybridMultilevel"/>
    <w:tmpl w:val="2388857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0A"/>
    <w:rsid w:val="006E029C"/>
    <w:rsid w:val="0077634E"/>
    <w:rsid w:val="00953618"/>
    <w:rsid w:val="00965FFF"/>
    <w:rsid w:val="009E3D56"/>
    <w:rsid w:val="00A138E6"/>
    <w:rsid w:val="00A83E44"/>
    <w:rsid w:val="00CB57AB"/>
    <w:rsid w:val="00CF249B"/>
    <w:rsid w:val="00DC12DB"/>
    <w:rsid w:val="00EF2372"/>
    <w:rsid w:val="00EF4D0A"/>
    <w:rsid w:val="00F116D4"/>
    <w:rsid w:val="00F6558E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ECE-446E-4C7D-B835-97D70D6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16:36:00Z</dcterms:created>
  <dcterms:modified xsi:type="dcterms:W3CDTF">2023-01-02T16:36:00Z</dcterms:modified>
</cp:coreProperties>
</file>